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1A6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6F6E8C20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</w:t>
      </w:r>
    </w:p>
    <w:p w14:paraId="7F0295FE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41208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34FD1DDC" w:rsidR="00DB740A" w:rsidRDefault="00134259" w:rsidP="001342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38A586E9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C2E3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EEAED3E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C2E33" w:rsidRPr="002C2E33">
        <w:rPr>
          <w:rFonts w:ascii="Times New Roman" w:eastAsia="Times New Roman" w:hAnsi="Times New Roman" w:cs="Times New Roman"/>
          <w:sz w:val="28"/>
          <w:szCs w:val="28"/>
        </w:rPr>
        <w:t>СТРОКИ И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31B65F0F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9801E" w14:textId="3664C52F" w:rsidR="00062EB5" w:rsidRDefault="00062EB5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D5E16" w14:textId="773F4CCD" w:rsidR="00062EB5" w:rsidRDefault="00062EB5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725A5E" w14:textId="77777777" w:rsidR="00062EB5" w:rsidRDefault="00062EB5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78BA0E75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3</w:t>
      </w:r>
    </w:p>
    <w:p w14:paraId="14C99C63" w14:textId="168287E4" w:rsidR="00DB740A" w:rsidRP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062EB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4BEE0CE" w14:textId="12F2BAB9" w:rsidR="00DB740A" w:rsidRDefault="00062EB5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оплёва М.И.</w:t>
      </w:r>
    </w:p>
    <w:p w14:paraId="6E53A827" w14:textId="768D9C69" w:rsidR="00DB740A" w:rsidRPr="00062EB5" w:rsidRDefault="00DB740A" w:rsidP="00062E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ECD01B" w14:textId="45F8513C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2C2E3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2C2E3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56B1AE5F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Пусть задано некотор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. Пользователь вводит с клавиатуры св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у пользователя вводить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о тех пор, пока оно не будет </w:t>
            </w:r>
            <w:proofErr w:type="gram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больше 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gram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387FF49F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задан список, содержащий строки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все строки, начинающиеся с буквы r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3F537070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генер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и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лучайную строку, состоящую из 8 символов и содержащую цифры и буквы. Строка должна содержать хотя бы одну цифру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63E85103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дана строк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а основе данной строки сформ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ве новые. Первая строка содержит только цифры, вторая — только буквы.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овые строки построчно.</w:t>
            </w:r>
          </w:p>
        </w:tc>
      </w:tr>
    </w:tbl>
    <w:p w14:paraId="79CE4595" w14:textId="0093133C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25558518" w14:textId="77777777" w:rsidR="000F5E8D" w:rsidRDefault="000F5E8D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61A6DB3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5933BF2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1,10000)</w:t>
            </w:r>
          </w:p>
          <w:p w14:paraId="3138A7D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0</w:t>
            </w:r>
          </w:p>
          <w:p w14:paraId="658B9BD3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while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&gt;=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</w:t>
            </w:r>
          </w:p>
          <w:p w14:paraId="37E5DAC0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t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))</w:t>
            </w:r>
          </w:p>
          <w:p w14:paraId="0805BD3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Рандомн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загаданное число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5F3882B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Нажмите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ммы\n')</w:t>
            </w:r>
          </w:p>
          <w:p w14:paraId="44339E7D" w14:textId="1C3CC038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</w:tc>
      </w:tr>
    </w:tbl>
    <w:p w14:paraId="2FB0D014" w14:textId="1B7624FA" w:rsidR="00EA6149" w:rsidRPr="002C2E3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2C2E33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39DBD6AB" w:rsidR="00EA6149" w:rsidRDefault="002C2E33" w:rsidP="00EA6149">
      <w:pPr>
        <w:keepNext/>
        <w:jc w:val="center"/>
      </w:pPr>
      <w:r>
        <w:rPr>
          <w:noProof/>
        </w:rPr>
        <w:drawing>
          <wp:inline distT="0" distB="0" distL="0" distR="0" wp14:anchorId="41C7399C" wp14:editId="4BD433BF">
            <wp:extent cx="2895600" cy="1562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675" b="69889"/>
                    <a:stretch/>
                  </pic:blipFill>
                  <pic:spPr bwMode="auto">
                    <a:xfrm>
                      <a:off x="0" y="0"/>
                      <a:ext cx="2940396" cy="15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86ADD">
        <w:rPr>
          <w:noProof/>
        </w:rPr>
        <w:fldChar w:fldCharType="begin"/>
      </w:r>
      <w:r w:rsidR="00F86ADD">
        <w:rPr>
          <w:noProof/>
        </w:rPr>
        <w:instrText xml:space="preserve"> SEQ Рисунок \* ARABIC </w:instrText>
      </w:r>
      <w:r w:rsidR="00F86ADD">
        <w:rPr>
          <w:noProof/>
        </w:rPr>
        <w:fldChar w:fldCharType="separate"/>
      </w:r>
      <w:r>
        <w:rPr>
          <w:noProof/>
        </w:rPr>
        <w:t>1</w:t>
      </w:r>
      <w:r w:rsidR="00F86ADD">
        <w:rPr>
          <w:noProof/>
        </w:rPr>
        <w:fldChar w:fldCharType="end"/>
      </w:r>
      <w:r>
        <w:t xml:space="preserve"> - Результат работы программы</w:t>
      </w:r>
    </w:p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00BCDC69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'blood', 'orang', 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ed','ref','green','radio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]</w:t>
            </w:r>
          </w:p>
          <w:p w14:paraId="68604EE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Строка: ")</w:t>
            </w:r>
          </w:p>
          <w:p w14:paraId="51BF0A6B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</w:t>
            </w:r>
          </w:p>
          <w:p w14:paraId="28FF99C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Вывод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всех строк начинающихся с буквы r\n")</w:t>
            </w:r>
          </w:p>
          <w:p w14:paraId="70BAC772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882590C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]=='r':</w:t>
            </w:r>
          </w:p>
          <w:p w14:paraId="4B9F0C48" w14:textId="77777777" w:rsidR="002C2E33" w:rsidRPr="00134259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spell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)</w:t>
            </w:r>
          </w:p>
          <w:p w14:paraId="189680F3" w14:textId="1093F2FB" w:rsidR="002C2E33" w:rsidRPr="00EA6149" w:rsidRDefault="002C2E33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447CBBC9" w:rsidR="00EA6149" w:rsidRDefault="002C2E33" w:rsidP="00EA6149">
      <w:pPr>
        <w:keepNext/>
        <w:jc w:val="center"/>
      </w:pPr>
      <w:r>
        <w:rPr>
          <w:noProof/>
        </w:rPr>
        <w:drawing>
          <wp:inline distT="0" distB="0" distL="0" distR="0" wp14:anchorId="1631ED13" wp14:editId="7D715B65">
            <wp:extent cx="3192780" cy="16075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183" b="61476"/>
                    <a:stretch/>
                  </pic:blipFill>
                  <pic:spPr bwMode="auto">
                    <a:xfrm>
                      <a:off x="0" y="0"/>
                      <a:ext cx="3192780" cy="16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2211A6">
        <w:tc>
          <w:tcPr>
            <w:tcW w:w="9345" w:type="dxa"/>
          </w:tcPr>
          <w:p w14:paraId="4D382AC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string</w:t>
            </w:r>
          </w:p>
          <w:p w14:paraId="7ECD0CB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1B6EE50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''</w:t>
            </w:r>
          </w:p>
          <w:p w14:paraId="0855689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digits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ascii_lowercase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</w:p>
          <w:p w14:paraId="4F9AD015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генерированная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")</w:t>
            </w:r>
          </w:p>
          <w:p w14:paraId="012DA44D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</w:t>
            </w: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ge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8):</w:t>
            </w:r>
          </w:p>
          <w:p w14:paraId="4F04DC5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choice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a)</w:t>
            </w:r>
          </w:p>
          <w:p w14:paraId="0884C7B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731DD5C4" w14:textId="00CC21DD" w:rsidR="00C81E4A" w:rsidRPr="00EA6149" w:rsidRDefault="000F5E8D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0F1E2D30" w:rsidR="00C81E4A" w:rsidRDefault="000F5E8D" w:rsidP="00C81E4A">
      <w:pPr>
        <w:keepNext/>
        <w:jc w:val="center"/>
      </w:pPr>
      <w:r>
        <w:rPr>
          <w:noProof/>
        </w:rPr>
        <w:drawing>
          <wp:inline distT="0" distB="0" distL="0" distR="0" wp14:anchorId="13B8463C" wp14:editId="17623513">
            <wp:extent cx="2849632" cy="10515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47" b="76753"/>
                    <a:stretch/>
                  </pic:blipFill>
                  <pic:spPr bwMode="auto">
                    <a:xfrm>
                      <a:off x="0" y="0"/>
                      <a:ext cx="2928659" cy="10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BE7" w14:textId="2D9ADCBD" w:rsidR="00C81E4A" w:rsidRPr="000F5E8D" w:rsidRDefault="00C81E4A" w:rsidP="000F5E8D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:rsidRPr="00062EB5" w14:paraId="3E9F4B9E" w14:textId="77777777" w:rsidTr="002211A6">
        <w:tc>
          <w:tcPr>
            <w:tcW w:w="9345" w:type="dxa"/>
          </w:tcPr>
          <w:p w14:paraId="726731A7" w14:textId="77777777" w:rsidR="00C81E4A" w:rsidRPr="000F5E8D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0EF34AD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усть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ан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:\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)</w:t>
            </w:r>
          </w:p>
          <w:p w14:paraId="23C4C01E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'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yde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2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yrs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Grupp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ST1703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akulte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OTF2'</w:t>
            </w:r>
          </w:p>
          <w:p w14:paraId="4E0B0EB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l)</w:t>
            </w:r>
          </w:p>
          <w:p w14:paraId="193FADA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1 = ''</w:t>
            </w:r>
          </w:p>
          <w:p w14:paraId="3AF614E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2 = ''</w:t>
            </w:r>
          </w:p>
          <w:p w14:paraId="0D8D642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0446D08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alpha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2BBBA28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1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58566E0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digit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06C70438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2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1BF9826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букв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1)</w:t>
            </w:r>
          </w:p>
          <w:p w14:paraId="4E0B994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цифр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2)</w:t>
            </w:r>
          </w:p>
          <w:p w14:paraId="2E034089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жмите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Enter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ля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ыход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\n")</w:t>
            </w:r>
          </w:p>
          <w:p w14:paraId="69ECDB20" w14:textId="70AE7C9B" w:rsidR="00C81E4A" w:rsidRPr="0013425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</w:tc>
      </w:tr>
    </w:tbl>
    <w:p w14:paraId="0024C2F2" w14:textId="77777777" w:rsidR="00C81E4A" w:rsidRPr="00134259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715035E3" w:rsidR="00C81E4A" w:rsidRDefault="000F5E8D" w:rsidP="00C81E4A">
      <w:pPr>
        <w:keepNext/>
        <w:jc w:val="center"/>
      </w:pPr>
      <w:r>
        <w:rPr>
          <w:noProof/>
        </w:rPr>
        <w:drawing>
          <wp:inline distT="0" distB="0" distL="0" distR="0" wp14:anchorId="2D3046A5" wp14:editId="1E1BB8F2">
            <wp:extent cx="3144982" cy="197312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722" b="56384"/>
                    <a:stretch/>
                  </pic:blipFill>
                  <pic:spPr bwMode="auto">
                    <a:xfrm>
                      <a:off x="0" y="0"/>
                      <a:ext cx="3240084" cy="203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9479" w14:textId="77777777" w:rsidR="00F54A39" w:rsidRDefault="00F54A39" w:rsidP="00CE7AED">
      <w:pPr>
        <w:spacing w:after="0" w:line="240" w:lineRule="auto"/>
      </w:pPr>
      <w:r>
        <w:separator/>
      </w:r>
    </w:p>
  </w:endnote>
  <w:endnote w:type="continuationSeparator" w:id="0">
    <w:p w14:paraId="1CB3FEC4" w14:textId="77777777" w:rsidR="00F54A39" w:rsidRDefault="00F54A39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3F6697C4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98E9" w14:textId="77777777" w:rsidR="00F54A39" w:rsidRDefault="00F54A39" w:rsidP="00CE7AED">
      <w:pPr>
        <w:spacing w:after="0" w:line="240" w:lineRule="auto"/>
      </w:pPr>
      <w:r>
        <w:separator/>
      </w:r>
    </w:p>
  </w:footnote>
  <w:footnote w:type="continuationSeparator" w:id="0">
    <w:p w14:paraId="3A04FF14" w14:textId="77777777" w:rsidR="00F54A39" w:rsidRDefault="00F54A39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D5"/>
    <w:rsid w:val="00062EB5"/>
    <w:rsid w:val="000F5E8D"/>
    <w:rsid w:val="001153D5"/>
    <w:rsid w:val="00134259"/>
    <w:rsid w:val="00152F77"/>
    <w:rsid w:val="002C2E33"/>
    <w:rsid w:val="00391CF1"/>
    <w:rsid w:val="00584572"/>
    <w:rsid w:val="0069589C"/>
    <w:rsid w:val="00C81E4A"/>
    <w:rsid w:val="00CE7AED"/>
    <w:rsid w:val="00DB740A"/>
    <w:rsid w:val="00EA6149"/>
    <w:rsid w:val="00F54A39"/>
    <w:rsid w:val="00F86ADD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  <w:style w:type="paragraph" w:styleId="a9">
    <w:name w:val="Balloon Text"/>
    <w:basedOn w:val="a"/>
    <w:link w:val="aa"/>
    <w:uiPriority w:val="99"/>
    <w:semiHidden/>
    <w:unhideWhenUsed/>
    <w:rsid w:val="0006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27A3-5271-45D0-8713-DB063BB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8</cp:revision>
  <dcterms:created xsi:type="dcterms:W3CDTF">2019-02-28T20:52:00Z</dcterms:created>
  <dcterms:modified xsi:type="dcterms:W3CDTF">2019-03-22T10:11:00Z</dcterms:modified>
</cp:coreProperties>
</file>